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24B" w:rsidRPr="00194558" w:rsidRDefault="00000341" w:rsidP="00F76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6645910" cy="117411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ICD 18-01-201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1451" w:rsidRPr="00194558" w:rsidRDefault="00351451" w:rsidP="00F76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451" w:rsidRPr="00194558" w:rsidRDefault="00351451" w:rsidP="00F76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451" w:rsidRPr="00194558" w:rsidRDefault="00351451" w:rsidP="00F76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451" w:rsidRPr="00DC667D" w:rsidRDefault="00DC667D" w:rsidP="00F43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C667D">
        <w:rPr>
          <w:rFonts w:ascii="Times New Roman" w:eastAsia="Times New Roman" w:hAnsi="Times New Roman" w:cs="Times New Roman"/>
          <w:b/>
          <w:sz w:val="32"/>
          <w:szCs w:val="32"/>
        </w:rPr>
        <w:t>Comunicazione n. 214</w:t>
      </w:r>
    </w:p>
    <w:p w:rsidR="00351451" w:rsidRPr="00DC667D" w:rsidRDefault="00351451" w:rsidP="00F76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94558" w:rsidRPr="00194558" w:rsidRDefault="00194558" w:rsidP="00194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558" w:rsidRPr="00194558" w:rsidRDefault="00194558" w:rsidP="00194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558" w:rsidRDefault="00216581" w:rsidP="00194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t. N. 2545</w:t>
      </w:r>
      <w:r w:rsidR="00DC667D">
        <w:rPr>
          <w:rFonts w:ascii="Times New Roman" w:eastAsia="Times New Roman" w:hAnsi="Times New Roman" w:cs="Times New Roman"/>
          <w:sz w:val="24"/>
          <w:szCs w:val="24"/>
        </w:rPr>
        <w:t>/A01 del 25.05.2017</w:t>
      </w:r>
    </w:p>
    <w:p w:rsidR="00DC667D" w:rsidRDefault="00DC667D" w:rsidP="00194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67D" w:rsidRDefault="00DC667D" w:rsidP="00194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ACF" w:rsidRDefault="00940ACF" w:rsidP="00194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ACF" w:rsidRDefault="00940ACF" w:rsidP="00940AC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I SIGG. DOCENTI  REFERENTI DI PROGETTO</w:t>
      </w:r>
    </w:p>
    <w:p w:rsidR="00940ACF" w:rsidRDefault="00940ACF" w:rsidP="00940AC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L’I.C. DI DELIANUOVA</w:t>
      </w:r>
    </w:p>
    <w:p w:rsidR="00A06926" w:rsidRDefault="00A06926" w:rsidP="00940AC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6926" w:rsidRDefault="001D69F7" w:rsidP="001D69F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9F7">
        <w:rPr>
          <w:rFonts w:ascii="Times New Roman" w:eastAsia="Times New Roman" w:hAnsi="Times New Roman" w:cs="Times New Roman"/>
          <w:b/>
          <w:sz w:val="24"/>
          <w:szCs w:val="24"/>
        </w:rPr>
        <w:t xml:space="preserve">OGGETTO: Richiesta scheda di monitoraggio finale </w:t>
      </w:r>
    </w:p>
    <w:p w:rsidR="001D69F7" w:rsidRPr="001D69F7" w:rsidRDefault="001D69F7" w:rsidP="001D69F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ACF" w:rsidRDefault="00940ACF" w:rsidP="002165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 invitano i Docenti in indirizzo a compilare la scheda di monitoraggio finale relativa </w:t>
      </w:r>
      <w:r w:rsidR="00A06926">
        <w:rPr>
          <w:rFonts w:ascii="Times New Roman" w:eastAsia="Times New Roman" w:hAnsi="Times New Roman" w:cs="Times New Roman"/>
          <w:sz w:val="24"/>
          <w:szCs w:val="24"/>
        </w:rPr>
        <w:t xml:space="preserve">ai </w:t>
      </w:r>
      <w:r>
        <w:rPr>
          <w:rFonts w:ascii="Times New Roman" w:eastAsia="Times New Roman" w:hAnsi="Times New Roman" w:cs="Times New Roman"/>
          <w:sz w:val="24"/>
          <w:szCs w:val="24"/>
        </w:rPr>
        <w:t>progett</w:t>
      </w:r>
      <w:r w:rsidR="00A06926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tat</w:t>
      </w:r>
      <w:r w:rsidR="00A06926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l corrente anno scolastico</w:t>
      </w:r>
      <w:r w:rsidR="00A06926">
        <w:rPr>
          <w:rFonts w:ascii="Times New Roman" w:eastAsia="Times New Roman" w:hAnsi="Times New Roman" w:cs="Times New Roman"/>
          <w:sz w:val="24"/>
          <w:szCs w:val="24"/>
        </w:rPr>
        <w:t>. La scheda, allegata alla presente</w:t>
      </w:r>
      <w:r w:rsidR="00F43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926">
        <w:rPr>
          <w:rFonts w:ascii="Times New Roman" w:eastAsia="Times New Roman" w:hAnsi="Times New Roman" w:cs="Times New Roman"/>
          <w:sz w:val="24"/>
          <w:szCs w:val="24"/>
        </w:rPr>
        <w:t xml:space="preserve">comunicazione, va consegnata  in segreteria alla Sig.ra Lucisano Rosa  entro e non oltre </w:t>
      </w:r>
      <w:r>
        <w:rPr>
          <w:rFonts w:ascii="Times New Roman" w:eastAsia="Times New Roman" w:hAnsi="Times New Roman" w:cs="Times New Roman"/>
          <w:sz w:val="24"/>
          <w:szCs w:val="24"/>
        </w:rPr>
        <w:t>il 05/06/2017</w:t>
      </w:r>
      <w:r w:rsidR="00A06926" w:rsidRPr="00A06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9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6926" w:rsidRDefault="00A06926" w:rsidP="00F4346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46B" w:rsidRDefault="00F4346B" w:rsidP="00F4346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. Macri’ Arcangelo</w:t>
      </w:r>
    </w:p>
    <w:p w:rsidR="00F4346B" w:rsidRDefault="00F4346B" w:rsidP="00F4346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zione strumentale area 1 </w:t>
      </w:r>
    </w:p>
    <w:p w:rsidR="00F4346B" w:rsidRPr="00F4346B" w:rsidRDefault="00F4346B" w:rsidP="00F4346B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4346B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Firma autografa omessa  ai sensi</w:t>
      </w:r>
      <w:r w:rsidRPr="00F4346B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F4346B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dell’art. 3 del D. Lgs. n. 39/</w:t>
      </w:r>
      <w:r w:rsidRPr="00F4346B">
        <w:rPr>
          <w:rFonts w:ascii="Times New Roman" w:hAnsi="Times New Roman" w:cs="Times New Roman"/>
          <w:sz w:val="16"/>
          <w:szCs w:val="16"/>
        </w:rPr>
        <w:t>1993</w:t>
      </w:r>
    </w:p>
    <w:p w:rsidR="00000341" w:rsidRDefault="000003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000341" w:rsidRDefault="00000341" w:rsidP="0000034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MONITORAGGIO FINALE PROGETTI</w:t>
      </w:r>
    </w:p>
    <w:p w:rsidR="00000341" w:rsidRPr="007A7354" w:rsidRDefault="00000341" w:rsidP="0000034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A7354">
        <w:rPr>
          <w:rFonts w:ascii="Times New Roman" w:hAnsi="Times New Roman"/>
          <w:sz w:val="28"/>
          <w:szCs w:val="24"/>
        </w:rPr>
        <w:t>Titolo progetto ____________________________________________</w:t>
      </w:r>
      <w:r>
        <w:rPr>
          <w:rFonts w:ascii="Times New Roman" w:hAnsi="Times New Roman"/>
          <w:sz w:val="28"/>
          <w:szCs w:val="24"/>
        </w:rPr>
        <w:t>________</w:t>
      </w:r>
      <w:r w:rsidRPr="007A7354">
        <w:rPr>
          <w:rFonts w:ascii="Times New Roman" w:hAnsi="Times New Roman"/>
          <w:sz w:val="28"/>
          <w:szCs w:val="24"/>
        </w:rPr>
        <w:t>________</w:t>
      </w:r>
    </w:p>
    <w:p w:rsidR="00000341" w:rsidRPr="007A7354" w:rsidRDefault="00000341" w:rsidP="00000341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7354">
        <w:rPr>
          <w:rFonts w:ascii="Times New Roman" w:hAnsi="Times New Roman"/>
          <w:sz w:val="28"/>
          <w:szCs w:val="24"/>
        </w:rPr>
        <w:t>Data inizio _________________  Data fine prevista ___________________</w:t>
      </w:r>
    </w:p>
    <w:p w:rsidR="00000341" w:rsidRPr="007A7354" w:rsidRDefault="00000341" w:rsidP="0000034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A7354">
        <w:rPr>
          <w:rFonts w:ascii="Times New Roman" w:hAnsi="Times New Roman"/>
          <w:sz w:val="28"/>
          <w:szCs w:val="24"/>
        </w:rPr>
        <w:t>Attività al ____________________</w:t>
      </w:r>
    </w:p>
    <w:p w:rsidR="00000341" w:rsidRPr="007A7354" w:rsidRDefault="00000341" w:rsidP="00000341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7354">
        <w:rPr>
          <w:rFonts w:ascii="Times New Roman" w:hAnsi="Times New Roman"/>
          <w:sz w:val="28"/>
          <w:szCs w:val="24"/>
        </w:rPr>
        <w:t>Svol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0341" w:rsidRPr="007A7354" w:rsidRDefault="00000341" w:rsidP="00000341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7354">
        <w:rPr>
          <w:rFonts w:ascii="Times New Roman" w:hAnsi="Times New Roman"/>
          <w:sz w:val="28"/>
          <w:szCs w:val="24"/>
        </w:rPr>
        <w:t>Da svolgere</w:t>
      </w:r>
      <w:r>
        <w:rPr>
          <w:rFonts w:ascii="Times New Roman" w:hAnsi="Times New Roman"/>
          <w:sz w:val="28"/>
          <w:szCs w:val="24"/>
        </w:rPr>
        <w:t xml:space="preserve"> (Inserire la motivazione per le attività non svolte) ________________________________________________________________________</w:t>
      </w:r>
      <w:r w:rsidRPr="007A7354">
        <w:rPr>
          <w:rFonts w:ascii="Times New Roman" w:hAnsi="Times New Roman"/>
          <w:sz w:val="28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4"/>
        </w:rPr>
        <w:t>_____________</w:t>
      </w:r>
      <w:r w:rsidRPr="007A7354">
        <w:rPr>
          <w:rFonts w:ascii="Times New Roman" w:hAnsi="Times New Roman"/>
          <w:sz w:val="28"/>
          <w:szCs w:val="24"/>
        </w:rPr>
        <w:t>______________________________________________________</w:t>
      </w:r>
    </w:p>
    <w:p w:rsidR="00000341" w:rsidRPr="007A7354" w:rsidRDefault="00000341" w:rsidP="00000341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7354">
        <w:rPr>
          <w:rFonts w:ascii="Times New Roman" w:hAnsi="Times New Roman"/>
          <w:sz w:val="28"/>
          <w:szCs w:val="24"/>
        </w:rPr>
        <w:t>Obiettivi raggiunti _________________________________________________________</w:t>
      </w:r>
    </w:p>
    <w:p w:rsidR="00000341" w:rsidRPr="007A7354" w:rsidRDefault="00000341" w:rsidP="00000341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7354">
        <w:rPr>
          <w:rFonts w:ascii="Times New Roman" w:hAnsi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4"/>
        </w:rPr>
        <w:t>_______</w:t>
      </w:r>
      <w:r w:rsidRPr="007A7354">
        <w:rPr>
          <w:rFonts w:ascii="Times New Roman" w:hAnsi="Times New Roman"/>
          <w:sz w:val="28"/>
          <w:szCs w:val="24"/>
        </w:rPr>
        <w:t>____________________________</w:t>
      </w:r>
    </w:p>
    <w:p w:rsidR="00000341" w:rsidRPr="00EB67DD" w:rsidRDefault="00000341" w:rsidP="00000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67DD">
        <w:rPr>
          <w:rFonts w:ascii="Times New Roman" w:hAnsi="Times New Roman"/>
          <w:sz w:val="24"/>
          <w:szCs w:val="24"/>
        </w:rPr>
        <w:t>N° incontri ____ Ore utilizzate in orario scolastico ____ Ore utilizzate in orario extrascolastico ____</w:t>
      </w:r>
    </w:p>
    <w:p w:rsidR="00000341" w:rsidRPr="007A7354" w:rsidRDefault="00000341" w:rsidP="00000341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7354">
        <w:rPr>
          <w:rFonts w:ascii="Times New Roman" w:hAnsi="Times New Roman"/>
          <w:sz w:val="28"/>
          <w:szCs w:val="24"/>
        </w:rPr>
        <w:t xml:space="preserve">Locali utilizzati </w:t>
      </w:r>
      <w:r>
        <w:rPr>
          <w:rFonts w:ascii="Times New Roman" w:hAnsi="Times New Roman"/>
          <w:sz w:val="28"/>
          <w:szCs w:val="24"/>
        </w:rPr>
        <w:t>_</w:t>
      </w:r>
      <w:r w:rsidRPr="007A7354">
        <w:rPr>
          <w:rFonts w:ascii="Times New Roman" w:hAnsi="Times New Roman"/>
          <w:sz w:val="28"/>
          <w:szCs w:val="24"/>
        </w:rPr>
        <w:t>__________________________________________________________</w:t>
      </w:r>
    </w:p>
    <w:p w:rsidR="00000341" w:rsidRPr="007A7354" w:rsidRDefault="00000341" w:rsidP="00000341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7354">
        <w:rPr>
          <w:rFonts w:ascii="Times New Roman" w:hAnsi="Times New Roman"/>
          <w:sz w:val="28"/>
          <w:szCs w:val="24"/>
        </w:rPr>
        <w:t>________________________________________________________________________</w:t>
      </w:r>
    </w:p>
    <w:p w:rsidR="00000341" w:rsidRPr="007A7354" w:rsidRDefault="00000341" w:rsidP="00000341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7354">
        <w:rPr>
          <w:rFonts w:ascii="Times New Roman" w:hAnsi="Times New Roman"/>
          <w:sz w:val="28"/>
          <w:szCs w:val="24"/>
        </w:rPr>
        <w:t>Uscite didattiche previste ____________________________________________________</w:t>
      </w:r>
    </w:p>
    <w:p w:rsidR="00000341" w:rsidRPr="007A7354" w:rsidRDefault="00000341" w:rsidP="00000341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7354">
        <w:rPr>
          <w:rFonts w:ascii="Times New Roman" w:hAnsi="Times New Roman"/>
          <w:sz w:val="28"/>
          <w:szCs w:val="24"/>
        </w:rPr>
        <w:t>________________________________________________________________________</w:t>
      </w:r>
    </w:p>
    <w:p w:rsidR="00000341" w:rsidRPr="007A7354" w:rsidRDefault="00000341" w:rsidP="00000341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7354">
        <w:rPr>
          <w:rFonts w:ascii="Times New Roman" w:hAnsi="Times New Roman"/>
          <w:sz w:val="28"/>
          <w:szCs w:val="24"/>
        </w:rPr>
        <w:t>Uscite didattiche effettuate __________________________________________________</w:t>
      </w:r>
    </w:p>
    <w:p w:rsidR="00000341" w:rsidRDefault="00000341" w:rsidP="00000341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7354">
        <w:rPr>
          <w:rFonts w:ascii="Times New Roman" w:hAnsi="Times New Roman"/>
          <w:sz w:val="28"/>
          <w:szCs w:val="24"/>
        </w:rPr>
        <w:t>________________________________________________________________________</w:t>
      </w:r>
    </w:p>
    <w:p w:rsidR="00000341" w:rsidRDefault="00000341" w:rsidP="00000341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umero alunni effettivamente frequentanti _____________________________________</w:t>
      </w:r>
    </w:p>
    <w:p w:rsidR="00000341" w:rsidRPr="007A7354" w:rsidRDefault="00000341" w:rsidP="00000341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ventuali modifiche e scostamenti rispetto alle previsioni iniziali ____________________</w:t>
      </w:r>
    </w:p>
    <w:p w:rsidR="00000341" w:rsidRDefault="00000341" w:rsidP="00000341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7354">
        <w:rPr>
          <w:rFonts w:ascii="Times New Roman" w:hAnsi="Times New Roman"/>
          <w:sz w:val="28"/>
          <w:szCs w:val="24"/>
        </w:rPr>
        <w:t>________________________________________________________________________</w:t>
      </w:r>
    </w:p>
    <w:p w:rsidR="00000341" w:rsidRDefault="00000341" w:rsidP="00000341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7354">
        <w:rPr>
          <w:rFonts w:ascii="Times New Roman" w:hAnsi="Times New Roman"/>
          <w:sz w:val="28"/>
          <w:szCs w:val="24"/>
        </w:rPr>
        <w:t>________________________________________________________________________</w:t>
      </w:r>
    </w:p>
    <w:p w:rsidR="00000341" w:rsidRDefault="00000341" w:rsidP="00000341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__</w:t>
      </w:r>
    </w:p>
    <w:p w:rsidR="00000341" w:rsidRDefault="00000341" w:rsidP="00000341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__</w:t>
      </w:r>
    </w:p>
    <w:p w:rsidR="00000341" w:rsidRDefault="00000341" w:rsidP="00000341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__</w:t>
      </w:r>
    </w:p>
    <w:p w:rsidR="00000341" w:rsidRDefault="00000341" w:rsidP="00000341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__</w:t>
      </w:r>
    </w:p>
    <w:p w:rsidR="00000341" w:rsidRDefault="00000341" w:rsidP="00000341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Altro (suggerimenti, richieste, …) _____________________________________________</w:t>
      </w:r>
    </w:p>
    <w:p w:rsidR="00000341" w:rsidRDefault="00000341" w:rsidP="00000341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__</w:t>
      </w:r>
    </w:p>
    <w:p w:rsidR="00000341" w:rsidRDefault="00000341" w:rsidP="00000341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__</w:t>
      </w:r>
    </w:p>
    <w:p w:rsidR="00000341" w:rsidRDefault="00000341" w:rsidP="00000341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__</w:t>
      </w:r>
    </w:p>
    <w:p w:rsidR="00000341" w:rsidRDefault="00000341" w:rsidP="00000341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__</w:t>
      </w:r>
    </w:p>
    <w:p w:rsidR="00A06926" w:rsidRDefault="00000341" w:rsidP="00000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__</w:t>
      </w:r>
    </w:p>
    <w:sectPr w:rsidR="00A06926" w:rsidSect="0000034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1A7046"/>
    <w:rsid w:val="00000341"/>
    <w:rsid w:val="000038AF"/>
    <w:rsid w:val="00005A90"/>
    <w:rsid w:val="00013688"/>
    <w:rsid w:val="000200AE"/>
    <w:rsid w:val="00022BA5"/>
    <w:rsid w:val="00023BAB"/>
    <w:rsid w:val="000449E4"/>
    <w:rsid w:val="0005105B"/>
    <w:rsid w:val="00061973"/>
    <w:rsid w:val="000648BF"/>
    <w:rsid w:val="00074FB1"/>
    <w:rsid w:val="00081A28"/>
    <w:rsid w:val="000828CF"/>
    <w:rsid w:val="00083CD7"/>
    <w:rsid w:val="00084FD4"/>
    <w:rsid w:val="00086B60"/>
    <w:rsid w:val="000945E4"/>
    <w:rsid w:val="000A2715"/>
    <w:rsid w:val="000B3A28"/>
    <w:rsid w:val="000C3C58"/>
    <w:rsid w:val="000C545A"/>
    <w:rsid w:val="000C6B48"/>
    <w:rsid w:val="000C7694"/>
    <w:rsid w:val="000D0960"/>
    <w:rsid w:val="000E08EE"/>
    <w:rsid w:val="000F1FA8"/>
    <w:rsid w:val="000F6F2D"/>
    <w:rsid w:val="00103DBC"/>
    <w:rsid w:val="0010761E"/>
    <w:rsid w:val="00107718"/>
    <w:rsid w:val="00110E2D"/>
    <w:rsid w:val="0012137C"/>
    <w:rsid w:val="0012301E"/>
    <w:rsid w:val="00125B53"/>
    <w:rsid w:val="00126C64"/>
    <w:rsid w:val="001378D8"/>
    <w:rsid w:val="00142955"/>
    <w:rsid w:val="00142D01"/>
    <w:rsid w:val="00170352"/>
    <w:rsid w:val="00192CDF"/>
    <w:rsid w:val="00194558"/>
    <w:rsid w:val="001A204B"/>
    <w:rsid w:val="001A24CF"/>
    <w:rsid w:val="001A6D06"/>
    <w:rsid w:val="001A7046"/>
    <w:rsid w:val="001B0B42"/>
    <w:rsid w:val="001C1743"/>
    <w:rsid w:val="001C709E"/>
    <w:rsid w:val="001D69F7"/>
    <w:rsid w:val="001F6EF6"/>
    <w:rsid w:val="001F7D46"/>
    <w:rsid w:val="00211178"/>
    <w:rsid w:val="00216581"/>
    <w:rsid w:val="00224727"/>
    <w:rsid w:val="00227107"/>
    <w:rsid w:val="002311C1"/>
    <w:rsid w:val="00235973"/>
    <w:rsid w:val="00244D85"/>
    <w:rsid w:val="00245262"/>
    <w:rsid w:val="00250644"/>
    <w:rsid w:val="00263D9C"/>
    <w:rsid w:val="00265A95"/>
    <w:rsid w:val="0027348E"/>
    <w:rsid w:val="002842C7"/>
    <w:rsid w:val="002A1F4C"/>
    <w:rsid w:val="002B0820"/>
    <w:rsid w:val="002C1932"/>
    <w:rsid w:val="002D5714"/>
    <w:rsid w:val="002E7800"/>
    <w:rsid w:val="002E7ACC"/>
    <w:rsid w:val="002F5D6B"/>
    <w:rsid w:val="00300CFB"/>
    <w:rsid w:val="00306FB5"/>
    <w:rsid w:val="003274DC"/>
    <w:rsid w:val="0033750A"/>
    <w:rsid w:val="00341708"/>
    <w:rsid w:val="00351451"/>
    <w:rsid w:val="0036161F"/>
    <w:rsid w:val="003702E9"/>
    <w:rsid w:val="00380DBD"/>
    <w:rsid w:val="00383828"/>
    <w:rsid w:val="003A7F8A"/>
    <w:rsid w:val="003B10C4"/>
    <w:rsid w:val="003B2005"/>
    <w:rsid w:val="003B29C4"/>
    <w:rsid w:val="003B683B"/>
    <w:rsid w:val="003D7790"/>
    <w:rsid w:val="003F355A"/>
    <w:rsid w:val="003F7283"/>
    <w:rsid w:val="00402537"/>
    <w:rsid w:val="0040579C"/>
    <w:rsid w:val="004068BA"/>
    <w:rsid w:val="004126EA"/>
    <w:rsid w:val="00443E2F"/>
    <w:rsid w:val="0046274D"/>
    <w:rsid w:val="00464A83"/>
    <w:rsid w:val="004659F0"/>
    <w:rsid w:val="00467E4C"/>
    <w:rsid w:val="00473F5D"/>
    <w:rsid w:val="0048257D"/>
    <w:rsid w:val="00484CC8"/>
    <w:rsid w:val="00493FA3"/>
    <w:rsid w:val="00496105"/>
    <w:rsid w:val="00497CAC"/>
    <w:rsid w:val="004A749E"/>
    <w:rsid w:val="004B18CA"/>
    <w:rsid w:val="004B515C"/>
    <w:rsid w:val="004B5369"/>
    <w:rsid w:val="004C7E2A"/>
    <w:rsid w:val="004E6D97"/>
    <w:rsid w:val="004E7631"/>
    <w:rsid w:val="004F29E2"/>
    <w:rsid w:val="00501574"/>
    <w:rsid w:val="005036C7"/>
    <w:rsid w:val="00510BEE"/>
    <w:rsid w:val="00513DF1"/>
    <w:rsid w:val="005169D6"/>
    <w:rsid w:val="00525D36"/>
    <w:rsid w:val="00532CD8"/>
    <w:rsid w:val="0053786E"/>
    <w:rsid w:val="0054025A"/>
    <w:rsid w:val="0054175F"/>
    <w:rsid w:val="00543793"/>
    <w:rsid w:val="005575A7"/>
    <w:rsid w:val="00563BD0"/>
    <w:rsid w:val="00575464"/>
    <w:rsid w:val="0058189A"/>
    <w:rsid w:val="005841A5"/>
    <w:rsid w:val="005907FE"/>
    <w:rsid w:val="0059517D"/>
    <w:rsid w:val="005A2350"/>
    <w:rsid w:val="005A2920"/>
    <w:rsid w:val="005A33FA"/>
    <w:rsid w:val="005A7653"/>
    <w:rsid w:val="005B5D36"/>
    <w:rsid w:val="005C177F"/>
    <w:rsid w:val="005C49D8"/>
    <w:rsid w:val="005C743D"/>
    <w:rsid w:val="005D03D1"/>
    <w:rsid w:val="005D4FA1"/>
    <w:rsid w:val="005F2E34"/>
    <w:rsid w:val="005F3C4E"/>
    <w:rsid w:val="00604A41"/>
    <w:rsid w:val="0061109F"/>
    <w:rsid w:val="00626FEA"/>
    <w:rsid w:val="006513FD"/>
    <w:rsid w:val="00651D27"/>
    <w:rsid w:val="00654A93"/>
    <w:rsid w:val="00682ABD"/>
    <w:rsid w:val="00694C9F"/>
    <w:rsid w:val="006E46A2"/>
    <w:rsid w:val="006E586E"/>
    <w:rsid w:val="006F2871"/>
    <w:rsid w:val="00700AB9"/>
    <w:rsid w:val="00703A96"/>
    <w:rsid w:val="007063FD"/>
    <w:rsid w:val="007103B9"/>
    <w:rsid w:val="007437D8"/>
    <w:rsid w:val="0074483A"/>
    <w:rsid w:val="00747D88"/>
    <w:rsid w:val="00757885"/>
    <w:rsid w:val="00757995"/>
    <w:rsid w:val="00757FEE"/>
    <w:rsid w:val="007814EF"/>
    <w:rsid w:val="00781DBC"/>
    <w:rsid w:val="00790F81"/>
    <w:rsid w:val="0079230A"/>
    <w:rsid w:val="00795233"/>
    <w:rsid w:val="0079759A"/>
    <w:rsid w:val="007A013D"/>
    <w:rsid w:val="007B2B0F"/>
    <w:rsid w:val="007D1D01"/>
    <w:rsid w:val="007F2F97"/>
    <w:rsid w:val="008023D0"/>
    <w:rsid w:val="008055E8"/>
    <w:rsid w:val="00806167"/>
    <w:rsid w:val="0080737D"/>
    <w:rsid w:val="00835A64"/>
    <w:rsid w:val="008370B4"/>
    <w:rsid w:val="00853AC7"/>
    <w:rsid w:val="0086207D"/>
    <w:rsid w:val="008658AC"/>
    <w:rsid w:val="00877521"/>
    <w:rsid w:val="00891ED2"/>
    <w:rsid w:val="00897F55"/>
    <w:rsid w:val="008A61E4"/>
    <w:rsid w:val="008A6286"/>
    <w:rsid w:val="008D0118"/>
    <w:rsid w:val="008D35F8"/>
    <w:rsid w:val="008D447C"/>
    <w:rsid w:val="008F53F2"/>
    <w:rsid w:val="008F71CF"/>
    <w:rsid w:val="00924A45"/>
    <w:rsid w:val="009269F3"/>
    <w:rsid w:val="00933399"/>
    <w:rsid w:val="00936CEC"/>
    <w:rsid w:val="00940ACF"/>
    <w:rsid w:val="00941C37"/>
    <w:rsid w:val="00946457"/>
    <w:rsid w:val="0095021B"/>
    <w:rsid w:val="0095267F"/>
    <w:rsid w:val="0097574E"/>
    <w:rsid w:val="00991292"/>
    <w:rsid w:val="009930BE"/>
    <w:rsid w:val="009A1C6C"/>
    <w:rsid w:val="009A5688"/>
    <w:rsid w:val="009B7B41"/>
    <w:rsid w:val="009C7729"/>
    <w:rsid w:val="009F1871"/>
    <w:rsid w:val="009F4794"/>
    <w:rsid w:val="00A06926"/>
    <w:rsid w:val="00A16C5A"/>
    <w:rsid w:val="00A24CD0"/>
    <w:rsid w:val="00A34E2D"/>
    <w:rsid w:val="00A35797"/>
    <w:rsid w:val="00A503EF"/>
    <w:rsid w:val="00A50F11"/>
    <w:rsid w:val="00A67284"/>
    <w:rsid w:val="00A70153"/>
    <w:rsid w:val="00A76E5F"/>
    <w:rsid w:val="00A856AA"/>
    <w:rsid w:val="00AA3372"/>
    <w:rsid w:val="00AB51A3"/>
    <w:rsid w:val="00AC0092"/>
    <w:rsid w:val="00AC110D"/>
    <w:rsid w:val="00AC52AA"/>
    <w:rsid w:val="00AC6D78"/>
    <w:rsid w:val="00AD0C46"/>
    <w:rsid w:val="00AE6ABF"/>
    <w:rsid w:val="00B05A08"/>
    <w:rsid w:val="00B21455"/>
    <w:rsid w:val="00B227A6"/>
    <w:rsid w:val="00B24E21"/>
    <w:rsid w:val="00B27973"/>
    <w:rsid w:val="00B32003"/>
    <w:rsid w:val="00B37071"/>
    <w:rsid w:val="00B44951"/>
    <w:rsid w:val="00B449C6"/>
    <w:rsid w:val="00B67CB7"/>
    <w:rsid w:val="00B8268B"/>
    <w:rsid w:val="00B92001"/>
    <w:rsid w:val="00B96377"/>
    <w:rsid w:val="00BA2E81"/>
    <w:rsid w:val="00BB04C5"/>
    <w:rsid w:val="00BB1AB1"/>
    <w:rsid w:val="00BB584A"/>
    <w:rsid w:val="00BC222F"/>
    <w:rsid w:val="00BD0A9D"/>
    <w:rsid w:val="00BD3A19"/>
    <w:rsid w:val="00BE0883"/>
    <w:rsid w:val="00BE0CF1"/>
    <w:rsid w:val="00BE50D4"/>
    <w:rsid w:val="00C01912"/>
    <w:rsid w:val="00C233FB"/>
    <w:rsid w:val="00C24972"/>
    <w:rsid w:val="00C27749"/>
    <w:rsid w:val="00C3078F"/>
    <w:rsid w:val="00C338C1"/>
    <w:rsid w:val="00C716C0"/>
    <w:rsid w:val="00C76BB6"/>
    <w:rsid w:val="00CA121E"/>
    <w:rsid w:val="00CA2E3D"/>
    <w:rsid w:val="00CB5536"/>
    <w:rsid w:val="00CC0C1D"/>
    <w:rsid w:val="00CC2DA6"/>
    <w:rsid w:val="00CC47E0"/>
    <w:rsid w:val="00CD0B34"/>
    <w:rsid w:val="00CD0F41"/>
    <w:rsid w:val="00CD7E3B"/>
    <w:rsid w:val="00CF64F9"/>
    <w:rsid w:val="00CF7405"/>
    <w:rsid w:val="00D01409"/>
    <w:rsid w:val="00D02475"/>
    <w:rsid w:val="00D03BE5"/>
    <w:rsid w:val="00D104B9"/>
    <w:rsid w:val="00D17DFB"/>
    <w:rsid w:val="00D21285"/>
    <w:rsid w:val="00D31B82"/>
    <w:rsid w:val="00D33860"/>
    <w:rsid w:val="00D33AE6"/>
    <w:rsid w:val="00D47052"/>
    <w:rsid w:val="00D64DF9"/>
    <w:rsid w:val="00D724A8"/>
    <w:rsid w:val="00D74357"/>
    <w:rsid w:val="00D74D88"/>
    <w:rsid w:val="00D84532"/>
    <w:rsid w:val="00D849A1"/>
    <w:rsid w:val="00D932C2"/>
    <w:rsid w:val="00DA1386"/>
    <w:rsid w:val="00DB5AC3"/>
    <w:rsid w:val="00DC667D"/>
    <w:rsid w:val="00DD11B2"/>
    <w:rsid w:val="00DD314E"/>
    <w:rsid w:val="00DD3646"/>
    <w:rsid w:val="00DD6ABF"/>
    <w:rsid w:val="00DE656C"/>
    <w:rsid w:val="00DF008D"/>
    <w:rsid w:val="00DF1A88"/>
    <w:rsid w:val="00E018EE"/>
    <w:rsid w:val="00E126D7"/>
    <w:rsid w:val="00E144B6"/>
    <w:rsid w:val="00E501BF"/>
    <w:rsid w:val="00E55CF3"/>
    <w:rsid w:val="00E57D58"/>
    <w:rsid w:val="00E676B3"/>
    <w:rsid w:val="00E677D3"/>
    <w:rsid w:val="00E713ED"/>
    <w:rsid w:val="00E738C7"/>
    <w:rsid w:val="00E74541"/>
    <w:rsid w:val="00E848FC"/>
    <w:rsid w:val="00E8616F"/>
    <w:rsid w:val="00EA1B6B"/>
    <w:rsid w:val="00EA77E5"/>
    <w:rsid w:val="00EB0DEE"/>
    <w:rsid w:val="00EB3C7A"/>
    <w:rsid w:val="00EC10FE"/>
    <w:rsid w:val="00EC386A"/>
    <w:rsid w:val="00EC7109"/>
    <w:rsid w:val="00ED1555"/>
    <w:rsid w:val="00ED50C6"/>
    <w:rsid w:val="00ED53A2"/>
    <w:rsid w:val="00EE59C2"/>
    <w:rsid w:val="00EF16FD"/>
    <w:rsid w:val="00EF6A93"/>
    <w:rsid w:val="00F26F07"/>
    <w:rsid w:val="00F30AF8"/>
    <w:rsid w:val="00F3342D"/>
    <w:rsid w:val="00F33FA6"/>
    <w:rsid w:val="00F37D61"/>
    <w:rsid w:val="00F4346B"/>
    <w:rsid w:val="00F51986"/>
    <w:rsid w:val="00F702CA"/>
    <w:rsid w:val="00F7624B"/>
    <w:rsid w:val="00F81357"/>
    <w:rsid w:val="00F93D37"/>
    <w:rsid w:val="00F96E8A"/>
    <w:rsid w:val="00FC7F24"/>
    <w:rsid w:val="00FD24C2"/>
    <w:rsid w:val="00FE1073"/>
    <w:rsid w:val="00FE3E03"/>
    <w:rsid w:val="00FE4680"/>
    <w:rsid w:val="00FE6897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0B59"/>
  <w15:docId w15:val="{284232F1-3E59-4DE0-9914-DB9B6F8A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263D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70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86F3-321F-405C-906F-9EB994EB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Germano</dc:creator>
  <cp:lastModifiedBy>NAZZARENO CARBONE</cp:lastModifiedBy>
  <cp:revision>3</cp:revision>
  <cp:lastPrinted>2017-05-25T09:46:00Z</cp:lastPrinted>
  <dcterms:created xsi:type="dcterms:W3CDTF">2017-05-25T12:37:00Z</dcterms:created>
  <dcterms:modified xsi:type="dcterms:W3CDTF">2017-05-25T12:40:00Z</dcterms:modified>
</cp:coreProperties>
</file>